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D4" w:rsidRPr="002C0548" w:rsidRDefault="009D1AD4"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9D3D8F" w:rsidP="009D1AD4">
      <w:pPr>
        <w:spacing w:line="480" w:lineRule="auto"/>
        <w:jc w:val="center"/>
        <w:rPr>
          <w:rFonts w:ascii="Times New Roman" w:hAnsi="Times New Roman" w:cs="Times New Roman"/>
          <w:sz w:val="24"/>
          <w:szCs w:val="24"/>
        </w:rPr>
      </w:pPr>
    </w:p>
    <w:p w:rsidR="009D3D8F" w:rsidRPr="002C0548" w:rsidRDefault="001F4816"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y Story</w:t>
      </w:r>
    </w:p>
    <w:p w:rsidR="009D3D8F" w:rsidRPr="002C0548" w:rsidRDefault="009D3D8F" w:rsidP="009D3D8F">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t>Daniel Martinez</w:t>
      </w:r>
    </w:p>
    <w:p w:rsidR="00E51277" w:rsidRPr="002C0548" w:rsidRDefault="00573C38"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inity Western University</w:t>
      </w:r>
    </w:p>
    <w:p w:rsidR="00E51277" w:rsidRPr="002C0548" w:rsidRDefault="00E51277">
      <w:pPr>
        <w:rPr>
          <w:rFonts w:ascii="Times New Roman" w:hAnsi="Times New Roman" w:cs="Times New Roman"/>
          <w:sz w:val="24"/>
          <w:szCs w:val="24"/>
        </w:rPr>
      </w:pPr>
      <w:r w:rsidRPr="002C0548">
        <w:rPr>
          <w:rFonts w:ascii="Times New Roman" w:hAnsi="Times New Roman" w:cs="Times New Roman"/>
          <w:sz w:val="24"/>
          <w:szCs w:val="24"/>
        </w:rPr>
        <w:br w:type="page"/>
      </w:r>
    </w:p>
    <w:p w:rsidR="003401D2" w:rsidRPr="00811790" w:rsidRDefault="0028548E" w:rsidP="00040626">
      <w:pPr>
        <w:spacing w:after="0" w:line="480" w:lineRule="auto"/>
        <w:jc w:val="center"/>
        <w:rPr>
          <w:rFonts w:ascii="Times New Roman" w:hAnsi="Times New Roman" w:cs="Times New Roman"/>
          <w:b/>
          <w:sz w:val="24"/>
          <w:szCs w:val="24"/>
        </w:rPr>
      </w:pPr>
      <w:r w:rsidRPr="00811790">
        <w:rPr>
          <w:rFonts w:ascii="Times New Roman" w:hAnsi="Times New Roman" w:cs="Times New Roman"/>
          <w:b/>
          <w:sz w:val="24"/>
          <w:szCs w:val="24"/>
        </w:rPr>
        <w:lastRenderedPageBreak/>
        <w:t>My Story</w:t>
      </w:r>
    </w:p>
    <w:p w:rsidR="001E2749" w:rsidRDefault="00040626" w:rsidP="002854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48E">
        <w:rPr>
          <w:rFonts w:ascii="Times New Roman" w:hAnsi="Times New Roman" w:cs="Times New Roman"/>
          <w:sz w:val="24"/>
          <w:szCs w:val="24"/>
        </w:rPr>
        <w:t>When telling your story it’s so hard to pinpoint what best to highlight and for someone like me it’s hard to have a real desire to articulate my life’s story but here we go; I guess we should start at the beginning.</w:t>
      </w:r>
    </w:p>
    <w:p w:rsidR="0028548E" w:rsidRPr="0028548E" w:rsidRDefault="0028548E" w:rsidP="0028548E">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he Beginning</w:t>
      </w:r>
    </w:p>
    <w:p w:rsidR="0028548E" w:rsidRDefault="0028548E" w:rsidP="0028548E">
      <w:pPr>
        <w:spacing w:line="480" w:lineRule="auto"/>
        <w:jc w:val="both"/>
        <w:rPr>
          <w:rFonts w:ascii="Times New Roman" w:hAnsi="Times New Roman" w:cs="Times New Roman"/>
          <w:sz w:val="24"/>
          <w:szCs w:val="24"/>
        </w:rPr>
      </w:pPr>
      <w:r>
        <w:rPr>
          <w:rFonts w:ascii="Times New Roman" w:hAnsi="Times New Roman" w:cs="Times New Roman"/>
          <w:sz w:val="24"/>
          <w:szCs w:val="24"/>
        </w:rPr>
        <w:tab/>
        <w:t>My story, like many others starts with lust not love; a</w:t>
      </w:r>
      <w:r w:rsidR="00811790">
        <w:rPr>
          <w:rFonts w:ascii="Times New Roman" w:hAnsi="Times New Roman" w:cs="Times New Roman"/>
          <w:sz w:val="24"/>
          <w:szCs w:val="24"/>
        </w:rPr>
        <w:t>s a</w:t>
      </w:r>
      <w:r>
        <w:rPr>
          <w:rFonts w:ascii="Times New Roman" w:hAnsi="Times New Roman" w:cs="Times New Roman"/>
          <w:sz w:val="24"/>
          <w:szCs w:val="24"/>
        </w:rPr>
        <w:t xml:space="preserve"> product of passion and “love” I came to be. My father stayed with us for a few years and then ran off with another woman when I was 2 and I would not see him again till I was 13. During those next few years my mother would marry her childhood sweetheart and have a son of their own leaving me to be the middle child. My childhood was okay but I remember a lot of fear in my household. I hated my step-dad because of the way he would treat me; I always felt like I was singled out. I remember asking my parents “Why is my last name Martinez and everyone else’s last name is Gomez”? They would tell me that it’s just what they chose</w:t>
      </w:r>
      <w:r w:rsidR="00811790">
        <w:rPr>
          <w:rFonts w:ascii="Times New Roman" w:hAnsi="Times New Roman" w:cs="Times New Roman"/>
          <w:sz w:val="24"/>
          <w:szCs w:val="24"/>
        </w:rPr>
        <w:t xml:space="preserve"> as my last name, and</w:t>
      </w:r>
      <w:r>
        <w:rPr>
          <w:rFonts w:ascii="Times New Roman" w:hAnsi="Times New Roman" w:cs="Times New Roman"/>
          <w:sz w:val="24"/>
          <w:szCs w:val="24"/>
        </w:rPr>
        <w:t xml:space="preserve"> me as a child would believe that. </w:t>
      </w:r>
    </w:p>
    <w:p w:rsidR="001865B4" w:rsidRDefault="001865B4" w:rsidP="002854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ast forward a few years and at the age of 13 my mom told me that my step-dad wasn’t actually my dad and that my real dad was living in North Carolina. I remember just crying and wanting to go see him, so I did just that, I went to go visit and it was a great meeting. During this time I was going through adolescence and changing both physically and emotionally and I was getting in more fights with my step-dad and my parents as a result would get into fights over me. So when I was 15 I made the decision to run away from home and go live with my bio-dad in North Carolina. This is what I would describe as the first major point in my life that shaped who I am today. </w:t>
      </w:r>
    </w:p>
    <w:p w:rsidR="001865B4" w:rsidRDefault="001865B4" w:rsidP="001865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rth Carolina</w:t>
      </w:r>
    </w:p>
    <w:p w:rsidR="001865B4" w:rsidRDefault="001865B4" w:rsidP="001865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Having grown up in Lynden most of my life it was a definite culture shock, but I was relieved to have a new place to live away from my abusive step-dad. I had just finished my freshman year and was going into my sophomore year of high school to a school of over 4,000 people which is a huge difference from my school here in Lynden. At the time I was feeling scared and relieved at the same time: scared because this was a new family, – my dad, step mom, three sisters, and one brother all younger than me –a new environment, and a new school that I was going to. I was relieved because I could leave all the anxiety, hate, and pain behind me and start a</w:t>
      </w:r>
      <w:r w:rsidR="008E6247">
        <w:rPr>
          <w:rFonts w:ascii="Times New Roman" w:hAnsi="Times New Roman" w:cs="Times New Roman"/>
          <w:sz w:val="24"/>
          <w:szCs w:val="24"/>
        </w:rPr>
        <w:t xml:space="preserve"> new life here with my bio-dad. </w:t>
      </w:r>
      <w:r>
        <w:rPr>
          <w:rFonts w:ascii="Times New Roman" w:hAnsi="Times New Roman" w:cs="Times New Roman"/>
          <w:sz w:val="24"/>
          <w:szCs w:val="24"/>
        </w:rPr>
        <w:t>11 years</w:t>
      </w:r>
      <w:r w:rsidR="008E6247">
        <w:rPr>
          <w:rFonts w:ascii="Times New Roman" w:hAnsi="Times New Roman" w:cs="Times New Roman"/>
          <w:sz w:val="24"/>
          <w:szCs w:val="24"/>
        </w:rPr>
        <w:t xml:space="preserve"> have passed since </w:t>
      </w:r>
      <w:r>
        <w:rPr>
          <w:rFonts w:ascii="Times New Roman" w:hAnsi="Times New Roman" w:cs="Times New Roman"/>
          <w:sz w:val="24"/>
          <w:szCs w:val="24"/>
        </w:rPr>
        <w:t>that day</w:t>
      </w:r>
      <w:r w:rsidR="008E6247">
        <w:rPr>
          <w:rFonts w:ascii="Times New Roman" w:hAnsi="Times New Roman" w:cs="Times New Roman"/>
          <w:sz w:val="24"/>
          <w:szCs w:val="24"/>
        </w:rPr>
        <w:t xml:space="preserve"> and</w:t>
      </w:r>
      <w:r w:rsidR="00F95975">
        <w:rPr>
          <w:rFonts w:ascii="Times New Roman" w:hAnsi="Times New Roman" w:cs="Times New Roman"/>
          <w:sz w:val="24"/>
          <w:szCs w:val="24"/>
        </w:rPr>
        <w:t xml:space="preserve"> I still feel butterflies and anxiety about making that trip. I remember so clearly traveling alone, being picked up at the airport, going to the registrar office and going to pick my school uniform. It was all new, it was all I ever wanted…a real and loving family. </w:t>
      </w:r>
    </w:p>
    <w:p w:rsidR="00F95975" w:rsidRDefault="00F95975" w:rsidP="001865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later learn to realize that even thought I had this wonderful support system in my life now, I was broken at a fundamental level and would end up hurting those people around me who loved me so much. When looking at how much personal choice was involved in this event I would have to say it was 80% my choice and 20% my mother’s choice to move to North Carolina. I carried immense guilt over watching my mom and step-dad fight constantly over me. I hated the situation, maybe even hated myself and I hated how he would hit me and I carried this sense of rejection from the man who was supposed to protect me. This “Branching point” was so pivotal in my life because for the first time I felt what it was like to have independence…to be who I really am and express myself. I felt like I was in bondage </w:t>
      </w:r>
      <w:r w:rsidR="008E6247">
        <w:rPr>
          <w:rFonts w:ascii="Times New Roman" w:hAnsi="Times New Roman" w:cs="Times New Roman"/>
          <w:sz w:val="24"/>
          <w:szCs w:val="24"/>
        </w:rPr>
        <w:t xml:space="preserve">while living here in Lynden and then set free when I left! </w:t>
      </w:r>
    </w:p>
    <w:p w:rsidR="00F95975" w:rsidRDefault="00F95975" w:rsidP="001865B4">
      <w:pPr>
        <w:spacing w:line="480" w:lineRule="auto"/>
        <w:rPr>
          <w:rFonts w:ascii="Times New Roman" w:hAnsi="Times New Roman" w:cs="Times New Roman"/>
          <w:sz w:val="24"/>
          <w:szCs w:val="24"/>
        </w:rPr>
      </w:pPr>
      <w:r>
        <w:rPr>
          <w:rFonts w:ascii="Times New Roman" w:hAnsi="Times New Roman" w:cs="Times New Roman"/>
          <w:sz w:val="24"/>
          <w:szCs w:val="24"/>
        </w:rPr>
        <w:tab/>
        <w:t>To make a long story short basically I ended up hanging out with the wrong crowd, stayed some night at a friend’s house without telling my bio-dad</w:t>
      </w:r>
      <w:r w:rsidR="008E6247">
        <w:rPr>
          <w:rFonts w:ascii="Times New Roman" w:hAnsi="Times New Roman" w:cs="Times New Roman"/>
          <w:sz w:val="24"/>
          <w:szCs w:val="24"/>
        </w:rPr>
        <w:t>,</w:t>
      </w:r>
      <w:r>
        <w:rPr>
          <w:rFonts w:ascii="Times New Roman" w:hAnsi="Times New Roman" w:cs="Times New Roman"/>
          <w:sz w:val="24"/>
          <w:szCs w:val="24"/>
        </w:rPr>
        <w:t xml:space="preserve"> and a few night turned into </w:t>
      </w:r>
      <w:r>
        <w:rPr>
          <w:rFonts w:ascii="Times New Roman" w:hAnsi="Times New Roman" w:cs="Times New Roman"/>
          <w:sz w:val="24"/>
          <w:szCs w:val="24"/>
        </w:rPr>
        <w:lastRenderedPageBreak/>
        <w:t xml:space="preserve">weeks which turned into a month until finally I went to my bio-dad’s house and grabbed my stuff and left. I still vividly remember that cold winters day like it was yesterday and the disappointment on my bio-dad’s face. Looking back now this is the moment I most regret from that year not because of the hurt that I caused my dad and step-mom, but because of the horrible example I was to my younger siblings: they were 9, 8, 5, and 3. To this day I still haven’t talked to them and strangely enough I carry a lot of guilt for the way I acted during my stay there. </w:t>
      </w:r>
    </w:p>
    <w:p w:rsidR="00F95975" w:rsidRDefault="00F95975" w:rsidP="001865B4">
      <w:pPr>
        <w:spacing w:line="480" w:lineRule="auto"/>
        <w:rPr>
          <w:rFonts w:ascii="Times New Roman" w:hAnsi="Times New Roman" w:cs="Times New Roman"/>
          <w:sz w:val="24"/>
          <w:szCs w:val="24"/>
        </w:rPr>
      </w:pPr>
      <w:r>
        <w:rPr>
          <w:rFonts w:ascii="Times New Roman" w:hAnsi="Times New Roman" w:cs="Times New Roman"/>
          <w:sz w:val="24"/>
          <w:szCs w:val="24"/>
        </w:rPr>
        <w:tab/>
        <w:t>After burning that bridge I stayed at my friend’s house for the remainder of the year in their basement and they were another loving family who welcomed me with open arms.  In summary during my time there I started drinking, doing drugs, and hanging out with a lot of really messed up people looking back at it now. I remember just trying to fill this God shaped hole in my heart that nothing or no one could fill. Fast forward to the end of my sophomore year and I ended up getting asked to leave the house because I should be with my real family not my friend’s family. So I came back to Lynden to “visit” my mom for the summer but would end up having to stay. Looking back at consequences I really didn’t have a whole lot apart from some emotional damage that I had brought upon myself</w:t>
      </w:r>
      <w:r w:rsidR="00AC0DC9">
        <w:rPr>
          <w:rFonts w:ascii="Times New Roman" w:hAnsi="Times New Roman" w:cs="Times New Roman"/>
          <w:sz w:val="24"/>
          <w:szCs w:val="24"/>
        </w:rPr>
        <w:t xml:space="preserve">. I do wish that I could go back because I would probably describe that year as one of my best years; just so many good memories with my friends and this was really the first time that I got to understand who I really was as a person. </w:t>
      </w:r>
    </w:p>
    <w:p w:rsidR="00AC0DC9" w:rsidRDefault="00AC0DC9" w:rsidP="00AC0D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aling with Sin</w:t>
      </w:r>
    </w:p>
    <w:p w:rsidR="00AC0DC9" w:rsidRDefault="00AC0DC9" w:rsidP="00AC0D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when I had mentioned that I didn’t have any consequences I’m sort of lying because the biggest consequence of all was dealing with the sin that I had in my life. Coming back to Lynden now at the age of 16 I was still living the way that I wanted only now my step-dad was more hands off because I was older, stronger, and for the sake of my mom </w:t>
      </w:r>
      <w:r w:rsidR="008E6247">
        <w:rPr>
          <w:rFonts w:ascii="Times New Roman" w:hAnsi="Times New Roman" w:cs="Times New Roman"/>
          <w:sz w:val="24"/>
          <w:szCs w:val="24"/>
        </w:rPr>
        <w:t xml:space="preserve">he </w:t>
      </w:r>
      <w:r>
        <w:rPr>
          <w:rFonts w:ascii="Times New Roman" w:hAnsi="Times New Roman" w:cs="Times New Roman"/>
          <w:sz w:val="24"/>
          <w:szCs w:val="24"/>
        </w:rPr>
        <w:t xml:space="preserve">tried to stay away from me. During the next 2 years all the way through my senior year I kept on living my life as a </w:t>
      </w:r>
      <w:r>
        <w:rPr>
          <w:rFonts w:ascii="Times New Roman" w:hAnsi="Times New Roman" w:cs="Times New Roman"/>
          <w:sz w:val="24"/>
          <w:szCs w:val="24"/>
        </w:rPr>
        <w:lastRenderedPageBreak/>
        <w:t xml:space="preserve">prodigal son. I was my own god and I was in control of my destiny. Interestingly enough I had started going back to church during this time and even helping on the worship team, but my heart was not with the Lord it was with the world and I wanted to indulge in all the pleasures the world could offer. A major slap to reality was when graduation time had come along and I realized that I wasn’t going to walk with my class…I remember the helplessness of that. My whole academic career I had coasted by only to come .3 credits away from graduating all because of my stupid choices. Not walking with my class of 2012 was one of the saddest days in my life. So that came and went, relationships came and went, and I was left with a God shaped hole still in my heart. I started getting more involved in church and I remember the day that after a service I went up to the front of the church, got on my knees and said to God “Lord, I’m tired of giving you 50% of my life, I want to give you 100% of my life. Not 80, 90, or 99% but I want to give you 100% of my life.” I remember crying…sobbing and crying out to God to forgive me for my sins. Forgive me for all the wrong I’ve done, the way I’ve treated others, the way I’ve thrown away every good thing that God has put in my life. </w:t>
      </w:r>
    </w:p>
    <w:p w:rsidR="00AC0DC9" w:rsidRDefault="00AC0DC9" w:rsidP="00AC0D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at day forward I devoted myself to being in the word and purging the sin from my life. I wasn’t perfect, but God had put Godly people in my life that I could learn from and grow from. As time passed I begged for forgiveness from people I had hurt either in past relationships, my parents, and even my bio-dad. A year later after I had been on fire for the Lord I remember so clearly that my senior pastor had come to talk to me and said “God wants you to </w:t>
      </w:r>
      <w:r w:rsidR="00D25DE4">
        <w:rPr>
          <w:rFonts w:ascii="Times New Roman" w:hAnsi="Times New Roman" w:cs="Times New Roman"/>
          <w:sz w:val="24"/>
          <w:szCs w:val="24"/>
        </w:rPr>
        <w:t xml:space="preserve">help </w:t>
      </w:r>
      <w:r w:rsidR="008E6247">
        <w:rPr>
          <w:rFonts w:ascii="Times New Roman" w:hAnsi="Times New Roman" w:cs="Times New Roman"/>
          <w:sz w:val="24"/>
          <w:szCs w:val="24"/>
        </w:rPr>
        <w:t>preach</w:t>
      </w:r>
      <w:r w:rsidR="00D25DE4">
        <w:rPr>
          <w:rFonts w:ascii="Times New Roman" w:hAnsi="Times New Roman" w:cs="Times New Roman"/>
          <w:sz w:val="24"/>
          <w:szCs w:val="24"/>
        </w:rPr>
        <w:t xml:space="preserve"> at Community Baptist Church in Bellingham.” I thought he was crazy because I was still leaning and growing. He then pulled out a Bible given to him by another pastor who I had only met once prior to then which said “To: Daniel Martinez. Occasion: On the occasion of your call to preach the word of God.” I remember being floored by that; how is it that this man who I’ve only met </w:t>
      </w:r>
      <w:r w:rsidR="00D25DE4">
        <w:rPr>
          <w:rFonts w:ascii="Times New Roman" w:hAnsi="Times New Roman" w:cs="Times New Roman"/>
          <w:sz w:val="24"/>
          <w:szCs w:val="24"/>
        </w:rPr>
        <w:lastRenderedPageBreak/>
        <w:t xml:space="preserve">once bought me this Bible and gave it to me with words that he couldn’t have known would be a confirmation to me. So that day I accepted the calling to preach at this small church in Bellingham. </w:t>
      </w:r>
    </w:p>
    <w:p w:rsidR="00D25DE4" w:rsidRDefault="00D25DE4" w:rsidP="00D25DE4">
      <w:pPr>
        <w:spacing w:line="480" w:lineRule="auto"/>
        <w:jc w:val="center"/>
        <w:rPr>
          <w:rFonts w:ascii="Times New Roman" w:hAnsi="Times New Roman" w:cs="Times New Roman"/>
          <w:sz w:val="24"/>
          <w:szCs w:val="24"/>
        </w:rPr>
      </w:pPr>
      <w:r>
        <w:rPr>
          <w:rFonts w:ascii="Times New Roman" w:hAnsi="Times New Roman" w:cs="Times New Roman"/>
          <w:b/>
          <w:sz w:val="24"/>
          <w:szCs w:val="24"/>
        </w:rPr>
        <w:t>Accepting the call to ministry</w:t>
      </w:r>
    </w:p>
    <w:p w:rsidR="00D25DE4" w:rsidRDefault="00D25DE4" w:rsidP="00D25D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19 and on fire for Jesus I did my best to minister to these 5-8 Godly old saints, all of which were 75 and older but in desperate need of a pastor. There were times when I thought “What am I doing…I’m just a kid what can I give to these old people”? But during those next 2 years I gave my all to this church and loved it like a father loves </w:t>
      </w:r>
      <w:r w:rsidR="008E6247">
        <w:rPr>
          <w:rFonts w:ascii="Times New Roman" w:hAnsi="Times New Roman" w:cs="Times New Roman"/>
          <w:sz w:val="24"/>
          <w:szCs w:val="24"/>
        </w:rPr>
        <w:t>h</w:t>
      </w:r>
      <w:r>
        <w:rPr>
          <w:rFonts w:ascii="Times New Roman" w:hAnsi="Times New Roman" w:cs="Times New Roman"/>
          <w:sz w:val="24"/>
          <w:szCs w:val="24"/>
        </w:rPr>
        <w:t xml:space="preserve">is son. I remember feeling joy, excitement, and an immense love for these people. I also was able to work with the Hispanic youth at the other church service during this time which was a good foundation to prepare me for the work that I do now. </w:t>
      </w:r>
    </w:p>
    <w:p w:rsidR="00C66651" w:rsidRDefault="00C66651" w:rsidP="00C666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y Wife </w:t>
      </w:r>
      <w:r w:rsidRPr="00C66651">
        <w:rPr>
          <w:rFonts w:ascii="Times New Roman" w:hAnsi="Times New Roman" w:cs="Times New Roman"/>
          <w:b/>
          <w:sz w:val="24"/>
          <w:szCs w:val="24"/>
        </w:rPr>
        <w:sym w:font="Wingdings" w:char="F04A"/>
      </w:r>
    </w:p>
    <w:p w:rsidR="00C66651" w:rsidRDefault="00C66651" w:rsidP="00C6665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ight around the same time that I accepted the call to ministry at 19 I also met my wife who was everything that I had been praying for and much more. I always prayed “God please send me someone strong because the ministry is not going to be easy and I need someone strong to walk alongside me”. He send Gabriela to help center me and make me the man who I am today. As a side note at this point in time I still was .3 credits away from graduating high school and I remember the night when we were walking and talking, she had just graduated with her BA in criminology and I told her that I hadn’t graduated high school yet. She told me “If you don’t graduate high school we’re breaking up”. That was all the incentive that I needed to get my butt into gear and get the work done. Because of her I was able to graduate high school before I turned 21 and I am forever grateful to her for pushing me to do that. Shortly after at 21 I asked </w:t>
      </w:r>
      <w:r>
        <w:rPr>
          <w:rFonts w:ascii="Times New Roman" w:hAnsi="Times New Roman" w:cs="Times New Roman"/>
          <w:sz w:val="24"/>
          <w:szCs w:val="24"/>
        </w:rPr>
        <w:lastRenderedPageBreak/>
        <w:t xml:space="preserve">her to marry me and she said yes so we set the date to be married sometime in the fall and continued with our lives. </w:t>
      </w:r>
    </w:p>
    <w:p w:rsidR="00C66651" w:rsidRDefault="00C66651" w:rsidP="00C66651">
      <w:pPr>
        <w:spacing w:line="480" w:lineRule="auto"/>
        <w:jc w:val="center"/>
        <w:rPr>
          <w:rFonts w:ascii="Times New Roman" w:hAnsi="Times New Roman" w:cs="Times New Roman"/>
          <w:sz w:val="24"/>
          <w:szCs w:val="24"/>
        </w:rPr>
      </w:pPr>
      <w:r>
        <w:rPr>
          <w:rFonts w:ascii="Times New Roman" w:hAnsi="Times New Roman" w:cs="Times New Roman"/>
          <w:b/>
          <w:sz w:val="24"/>
          <w:szCs w:val="24"/>
        </w:rPr>
        <w:t>Faith Community Church</w:t>
      </w:r>
    </w:p>
    <w:p w:rsidR="00C66651" w:rsidRDefault="00C66651" w:rsidP="00C66651">
      <w:pPr>
        <w:spacing w:line="480" w:lineRule="auto"/>
        <w:rPr>
          <w:rFonts w:ascii="Times New Roman" w:hAnsi="Times New Roman" w:cs="Times New Roman"/>
          <w:sz w:val="24"/>
          <w:szCs w:val="24"/>
        </w:rPr>
      </w:pPr>
      <w:r>
        <w:rPr>
          <w:rFonts w:ascii="Times New Roman" w:hAnsi="Times New Roman" w:cs="Times New Roman"/>
          <w:sz w:val="24"/>
          <w:szCs w:val="24"/>
        </w:rPr>
        <w:tab/>
        <w:t>It was during our time of engagement that a friend of mine had come to me and said that I should apply to be the youth pastor at Faith Community Church. I declined saying that I wasn’t ready and that the church in Bellingham still needed me there. Three months later the position still wasn’t filled and so I wa</w:t>
      </w:r>
      <w:r w:rsidR="008E6247">
        <w:rPr>
          <w:rFonts w:ascii="Times New Roman" w:hAnsi="Times New Roman" w:cs="Times New Roman"/>
          <w:sz w:val="24"/>
          <w:szCs w:val="24"/>
        </w:rPr>
        <w:t>s approached again by my friend</w:t>
      </w:r>
      <w:r>
        <w:rPr>
          <w:rFonts w:ascii="Times New Roman" w:hAnsi="Times New Roman" w:cs="Times New Roman"/>
          <w:sz w:val="24"/>
          <w:szCs w:val="24"/>
        </w:rPr>
        <w:t xml:space="preserve"> and he asked me to apply. So I talked and prayed with my fiancé and decided that I would apply and if it’s the Lord’s will then I would get the position. So I went through the whole process and much to my surprise they decided to go with me over some of the other candidates. </w:t>
      </w:r>
      <w:r w:rsidR="00DF3D08">
        <w:rPr>
          <w:rFonts w:ascii="Times New Roman" w:hAnsi="Times New Roman" w:cs="Times New Roman"/>
          <w:sz w:val="24"/>
          <w:szCs w:val="24"/>
        </w:rPr>
        <w:t xml:space="preserve">To this day I am incredibly humbled and left speechless as to how blessed I am to be here. I have the best “job” anyone could ever ask for and I get to pour into the lives of students which is my passion. The hardest part about accepting the position was saying goodbye to the small congregation in Bellingham. It wasn’t easy to minister to these people, but I loved them none the less. </w:t>
      </w:r>
    </w:p>
    <w:p w:rsidR="00DF3D08" w:rsidRDefault="00DF3D08" w:rsidP="00DF3D0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y life today</w:t>
      </w:r>
    </w:p>
    <w:p w:rsidR="0011031D" w:rsidRDefault="00DF3D08" w:rsidP="00DF3D08">
      <w:pPr>
        <w:spacing w:line="480" w:lineRule="auto"/>
        <w:rPr>
          <w:rFonts w:ascii="Times New Roman" w:hAnsi="Times New Roman" w:cs="Times New Roman"/>
          <w:sz w:val="24"/>
          <w:szCs w:val="24"/>
        </w:rPr>
      </w:pPr>
      <w:r>
        <w:rPr>
          <w:rFonts w:ascii="Times New Roman" w:hAnsi="Times New Roman" w:cs="Times New Roman"/>
          <w:sz w:val="24"/>
          <w:szCs w:val="24"/>
        </w:rPr>
        <w:tab/>
        <w:t>So for the last 5 years I’ve been working here full time</w:t>
      </w:r>
      <w:r w:rsidR="008E6247">
        <w:rPr>
          <w:rFonts w:ascii="Times New Roman" w:hAnsi="Times New Roman" w:cs="Times New Roman"/>
          <w:sz w:val="24"/>
          <w:szCs w:val="24"/>
        </w:rPr>
        <w:t xml:space="preserve"> at Faith Community Church serving as the youth pastor</w:t>
      </w:r>
      <w:r>
        <w:rPr>
          <w:rFonts w:ascii="Times New Roman" w:hAnsi="Times New Roman" w:cs="Times New Roman"/>
          <w:sz w:val="24"/>
          <w:szCs w:val="24"/>
        </w:rPr>
        <w:t xml:space="preserve"> and have learned so much. I’ve made mistakes, laughed, cried, rejoiced, and been beaten down but I have no intention on quitting. I love the Lord and I love my kids to much to move onto something else. Since then I’ve been married to my amazing wife whom I adore, I’ve had three kids in three years, and I’m now finishing up my Bachelors which is a goal and dream that I’ve always had. Upon completion I’ll be the first in my family to have finished college and I couldn’t be happier with how God has worked in my life. It’s true that His </w:t>
      </w:r>
      <w:r>
        <w:rPr>
          <w:rFonts w:ascii="Times New Roman" w:hAnsi="Times New Roman" w:cs="Times New Roman"/>
          <w:sz w:val="24"/>
          <w:szCs w:val="24"/>
        </w:rPr>
        <w:lastRenderedPageBreak/>
        <w:t>mercies are new every day; I no longer have that God shaped hole in my heart. I no longer carry my guilt and shame because Jesus took it all. Even my horrible relationship with my step-dad has been mended and fixed. He now loves the Lord and is a different man. He’s not my step-dad anymore he’s just dad. I’ve gone through a lot of pain in my life both physical, emotional, and mental struggles but that has made me the man that I am today and I wouldn’t change any of the hardships for the world.</w:t>
      </w:r>
    </w:p>
    <w:p w:rsidR="00DF3D08" w:rsidRDefault="00DF3D08" w:rsidP="00DF3D0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love human services because it gives me the chance to speak love and truth into someone’s life who might be struggling and hurting in their </w:t>
      </w:r>
      <w:r w:rsidR="008E6247">
        <w:rPr>
          <w:rFonts w:ascii="Times New Roman" w:hAnsi="Times New Roman" w:cs="Times New Roman"/>
          <w:sz w:val="24"/>
          <w:szCs w:val="24"/>
        </w:rPr>
        <w:t>life</w:t>
      </w:r>
      <w:bookmarkStart w:id="0" w:name="_GoBack"/>
      <w:bookmarkEnd w:id="0"/>
      <w:r>
        <w:rPr>
          <w:rFonts w:ascii="Times New Roman" w:hAnsi="Times New Roman" w:cs="Times New Roman"/>
          <w:sz w:val="24"/>
          <w:szCs w:val="24"/>
        </w:rPr>
        <w:t xml:space="preserve">. I pray that God might use my story to impact the lives of these young students who I’m fortunate enough to minister to. Today my goals are to be a better husband and father, finish my degree, and serve Jesus the best I can by being faithful to Him and this ministry. My story like so many others before me is a story of redemption: How God took something broken and made it whole again. Thank you Jesus for what you’ve done in me I can never express the gratitude that I have for taking this broken man and making him whole. </w:t>
      </w:r>
    </w:p>
    <w:p w:rsidR="00DF3D08" w:rsidRPr="00DF3D08" w:rsidRDefault="00DF3D08" w:rsidP="00DF3D08">
      <w:pPr>
        <w:jc w:val="center"/>
        <w:rPr>
          <w:rFonts w:ascii="Times New Roman" w:hAnsi="Times New Roman" w:cs="Times New Roman"/>
          <w:b/>
          <w:sz w:val="24"/>
          <w:szCs w:val="24"/>
        </w:rPr>
      </w:pPr>
      <w:r w:rsidRPr="00DF3D08">
        <w:rPr>
          <w:rFonts w:ascii="Times New Roman" w:hAnsi="Times New Roman" w:cs="Times New Roman"/>
          <w:b/>
          <w:sz w:val="24"/>
          <w:szCs w:val="24"/>
        </w:rPr>
        <w:t>My Experiences in Human Services</w:t>
      </w:r>
    </w:p>
    <w:p w:rsidR="00DF3D08" w:rsidRDefault="0060226E" w:rsidP="00DF3D08">
      <w:pPr>
        <w:spacing w:line="480" w:lineRule="auto"/>
        <w:rPr>
          <w:rFonts w:ascii="Times New Roman" w:hAnsi="Times New Roman" w:cs="Times New Roman"/>
          <w:sz w:val="24"/>
          <w:szCs w:val="24"/>
        </w:rPr>
      </w:pPr>
      <w:r w:rsidRPr="0060226E">
        <w:rPr>
          <w:rFonts w:ascii="Times New Roman" w:hAnsi="Times New Roman" w:cs="Times New Roman"/>
          <w:b/>
          <w:sz w:val="24"/>
          <w:szCs w:val="24"/>
        </w:rPr>
        <w:t>Early Childhood</w:t>
      </w:r>
      <w:r>
        <w:rPr>
          <w:rFonts w:ascii="Times New Roman" w:hAnsi="Times New Roman" w:cs="Times New Roman"/>
          <w:sz w:val="24"/>
          <w:szCs w:val="24"/>
        </w:rPr>
        <w:t>: None</w:t>
      </w:r>
    </w:p>
    <w:p w:rsidR="0060226E" w:rsidRDefault="0060226E" w:rsidP="00DF3D0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en/Adolescence: </w:t>
      </w:r>
    </w:p>
    <w:p w:rsidR="0060226E" w:rsidRDefault="0060226E" w:rsidP="0060226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Volunteer at Boys and Girls Club</w:t>
      </w:r>
    </w:p>
    <w:p w:rsidR="0060226E" w:rsidRDefault="0060226E" w:rsidP="0060226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Help with Sunday School for children</w:t>
      </w:r>
    </w:p>
    <w:p w:rsidR="0060226E" w:rsidRDefault="0060226E" w:rsidP="0060226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erved with the worship team</w:t>
      </w:r>
    </w:p>
    <w:p w:rsidR="0060226E" w:rsidRDefault="0060226E" w:rsidP="0060226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 Part of church drama</w:t>
      </w:r>
    </w:p>
    <w:p w:rsidR="0060226E" w:rsidRDefault="0060226E" w:rsidP="0060226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tor and teacher for kids who wanted to learn music: Piano, guitar, and drums. </w:t>
      </w:r>
    </w:p>
    <w:p w:rsidR="0060226E" w:rsidRDefault="0060226E" w:rsidP="0060226E">
      <w:p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Adult:</w:t>
      </w:r>
    </w:p>
    <w:p w:rsidR="0060226E" w:rsidRPr="0060226E" w:rsidRDefault="0060226E" w:rsidP="0060226E">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Serve in different areas of church:</w:t>
      </w:r>
    </w:p>
    <w:p w:rsidR="0060226E" w:rsidRPr="0060226E" w:rsidRDefault="0060226E" w:rsidP="0060226E">
      <w:pPr>
        <w:pStyle w:val="ListParagraph"/>
        <w:numPr>
          <w:ilvl w:val="1"/>
          <w:numId w:val="7"/>
        </w:numPr>
        <w:spacing w:line="480" w:lineRule="auto"/>
        <w:rPr>
          <w:rFonts w:ascii="Times New Roman" w:hAnsi="Times New Roman" w:cs="Times New Roman"/>
          <w:b/>
          <w:sz w:val="24"/>
          <w:szCs w:val="24"/>
        </w:rPr>
      </w:pPr>
      <w:r>
        <w:rPr>
          <w:rFonts w:ascii="Times New Roman" w:hAnsi="Times New Roman" w:cs="Times New Roman"/>
          <w:sz w:val="24"/>
          <w:szCs w:val="24"/>
        </w:rPr>
        <w:t>Bible study</w:t>
      </w:r>
    </w:p>
    <w:p w:rsidR="0060226E" w:rsidRPr="0060226E" w:rsidRDefault="0060226E" w:rsidP="0060226E">
      <w:pPr>
        <w:pStyle w:val="ListParagraph"/>
        <w:numPr>
          <w:ilvl w:val="1"/>
          <w:numId w:val="7"/>
        </w:numPr>
        <w:spacing w:line="480" w:lineRule="auto"/>
        <w:rPr>
          <w:rFonts w:ascii="Times New Roman" w:hAnsi="Times New Roman" w:cs="Times New Roman"/>
          <w:b/>
          <w:sz w:val="24"/>
          <w:szCs w:val="24"/>
        </w:rPr>
      </w:pPr>
      <w:r>
        <w:rPr>
          <w:rFonts w:ascii="Times New Roman" w:hAnsi="Times New Roman" w:cs="Times New Roman"/>
          <w:sz w:val="24"/>
          <w:szCs w:val="24"/>
        </w:rPr>
        <w:t>Service projects</w:t>
      </w:r>
    </w:p>
    <w:p w:rsidR="0060226E" w:rsidRPr="0060226E" w:rsidRDefault="0060226E" w:rsidP="0060226E">
      <w:pPr>
        <w:pStyle w:val="ListParagraph"/>
        <w:numPr>
          <w:ilvl w:val="1"/>
          <w:numId w:val="7"/>
        </w:numPr>
        <w:spacing w:line="480" w:lineRule="auto"/>
        <w:rPr>
          <w:rFonts w:ascii="Times New Roman" w:hAnsi="Times New Roman" w:cs="Times New Roman"/>
          <w:b/>
          <w:sz w:val="24"/>
          <w:szCs w:val="24"/>
        </w:rPr>
      </w:pPr>
      <w:r>
        <w:rPr>
          <w:rFonts w:ascii="Times New Roman" w:hAnsi="Times New Roman" w:cs="Times New Roman"/>
          <w:sz w:val="24"/>
          <w:szCs w:val="24"/>
        </w:rPr>
        <w:t>Music lessons</w:t>
      </w:r>
    </w:p>
    <w:p w:rsidR="0060226E" w:rsidRPr="0060226E" w:rsidRDefault="0060226E" w:rsidP="0060226E">
      <w:pPr>
        <w:pStyle w:val="ListParagraph"/>
        <w:numPr>
          <w:ilvl w:val="1"/>
          <w:numId w:val="7"/>
        </w:numPr>
        <w:spacing w:line="480" w:lineRule="auto"/>
        <w:rPr>
          <w:rFonts w:ascii="Times New Roman" w:hAnsi="Times New Roman" w:cs="Times New Roman"/>
          <w:b/>
          <w:sz w:val="24"/>
          <w:szCs w:val="24"/>
        </w:rPr>
      </w:pPr>
      <w:r>
        <w:rPr>
          <w:rFonts w:ascii="Times New Roman" w:hAnsi="Times New Roman" w:cs="Times New Roman"/>
          <w:sz w:val="24"/>
          <w:szCs w:val="24"/>
        </w:rPr>
        <w:t>Church planting</w:t>
      </w:r>
    </w:p>
    <w:p w:rsidR="0060226E" w:rsidRPr="0060226E" w:rsidRDefault="0060226E" w:rsidP="0060226E">
      <w:pPr>
        <w:pStyle w:val="ListParagraph"/>
        <w:numPr>
          <w:ilvl w:val="1"/>
          <w:numId w:val="7"/>
        </w:numPr>
        <w:spacing w:line="480" w:lineRule="auto"/>
        <w:rPr>
          <w:rFonts w:ascii="Times New Roman" w:hAnsi="Times New Roman" w:cs="Times New Roman"/>
          <w:b/>
          <w:sz w:val="24"/>
          <w:szCs w:val="24"/>
        </w:rPr>
      </w:pPr>
      <w:r>
        <w:rPr>
          <w:rFonts w:ascii="Times New Roman" w:hAnsi="Times New Roman" w:cs="Times New Roman"/>
          <w:sz w:val="24"/>
          <w:szCs w:val="24"/>
        </w:rPr>
        <w:t>Youth Pastor</w:t>
      </w:r>
    </w:p>
    <w:p w:rsidR="0060226E" w:rsidRPr="0060226E" w:rsidRDefault="0060226E" w:rsidP="0060226E">
      <w:pPr>
        <w:pStyle w:val="ListParagraph"/>
        <w:numPr>
          <w:ilvl w:val="1"/>
          <w:numId w:val="7"/>
        </w:numPr>
        <w:spacing w:line="480" w:lineRule="auto"/>
        <w:rPr>
          <w:rFonts w:ascii="Times New Roman" w:hAnsi="Times New Roman" w:cs="Times New Roman"/>
          <w:b/>
          <w:sz w:val="24"/>
          <w:szCs w:val="24"/>
        </w:rPr>
      </w:pPr>
      <w:r>
        <w:rPr>
          <w:rFonts w:ascii="Times New Roman" w:hAnsi="Times New Roman" w:cs="Times New Roman"/>
          <w:sz w:val="24"/>
          <w:szCs w:val="24"/>
        </w:rPr>
        <w:t>Music director</w:t>
      </w:r>
    </w:p>
    <w:p w:rsidR="0060226E" w:rsidRPr="0060226E" w:rsidRDefault="0060226E" w:rsidP="0060226E">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Be the one mentor</w:t>
      </w:r>
    </w:p>
    <w:p w:rsidR="0060226E" w:rsidRPr="0060226E" w:rsidRDefault="0060226E" w:rsidP="0060226E">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Food distribution</w:t>
      </w:r>
    </w:p>
    <w:p w:rsidR="0060226E" w:rsidRPr="0060226E" w:rsidRDefault="0060226E" w:rsidP="0060226E">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Various mission trips</w:t>
      </w:r>
    </w:p>
    <w:p w:rsidR="0060226E" w:rsidRDefault="0060226E" w:rsidP="0060226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ultural experiences: </w:t>
      </w:r>
    </w:p>
    <w:p w:rsidR="0060226E" w:rsidRDefault="0060226E" w:rsidP="0060226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rip to Israel in 2016</w:t>
      </w:r>
    </w:p>
    <w:p w:rsidR="0060226E" w:rsidRDefault="0060226E" w:rsidP="0060226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Working with Latino community </w:t>
      </w:r>
    </w:p>
    <w:p w:rsidR="0060226E" w:rsidRPr="0060226E" w:rsidRDefault="0060226E" w:rsidP="0060226E">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Working with the migrant families</w:t>
      </w:r>
    </w:p>
    <w:sectPr w:rsidR="0060226E" w:rsidRPr="0060226E" w:rsidSect="002D5E0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63" w:rsidRDefault="00F27563" w:rsidP="009D1AD4">
      <w:pPr>
        <w:spacing w:after="0" w:line="240" w:lineRule="auto"/>
      </w:pPr>
      <w:r>
        <w:separator/>
      </w:r>
    </w:p>
  </w:endnote>
  <w:endnote w:type="continuationSeparator" w:id="0">
    <w:p w:rsidR="00F27563" w:rsidRDefault="00F27563" w:rsidP="009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63" w:rsidRDefault="00F27563" w:rsidP="009D1AD4">
      <w:pPr>
        <w:spacing w:after="0" w:line="240" w:lineRule="auto"/>
      </w:pPr>
      <w:r>
        <w:separator/>
      </w:r>
    </w:p>
  </w:footnote>
  <w:footnote w:type="continuationSeparator" w:id="0">
    <w:p w:rsidR="00F27563" w:rsidRDefault="00F27563" w:rsidP="009D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D4" w:rsidRPr="00225B89" w:rsidRDefault="0028548E">
    <w:pPr>
      <w:pStyle w:val="Header"/>
      <w:rPr>
        <w:rFonts w:ascii="Times New Roman" w:hAnsi="Times New Roman" w:cs="Times New Roman"/>
        <w:sz w:val="24"/>
      </w:rPr>
    </w:pPr>
    <w:r>
      <w:rPr>
        <w:rFonts w:ascii="Times New Roman" w:hAnsi="Times New Roman" w:cs="Times New Roman"/>
        <w:sz w:val="24"/>
      </w:rPr>
      <w:t>MY STORY</w:t>
    </w:r>
    <w:r w:rsidR="009D1AD4" w:rsidRPr="00225B89">
      <w:rPr>
        <w:rFonts w:ascii="Times New Roman" w:hAnsi="Times New Roman" w:cs="Times New Roman"/>
        <w:sz w:val="24"/>
      </w:rPr>
      <w:tab/>
    </w:r>
    <w:r w:rsidR="009D1AD4" w:rsidRPr="00225B89">
      <w:rPr>
        <w:rFonts w:ascii="Times New Roman" w:hAnsi="Times New Roman" w:cs="Times New Roman"/>
        <w:sz w:val="24"/>
      </w:rPr>
      <w:tab/>
    </w:r>
    <w:r w:rsidR="009D1AD4" w:rsidRPr="00225B89">
      <w:rPr>
        <w:rFonts w:ascii="Times New Roman" w:hAnsi="Times New Roman" w:cs="Times New Roman"/>
        <w:sz w:val="24"/>
      </w:rPr>
      <w:fldChar w:fldCharType="begin"/>
    </w:r>
    <w:r w:rsidR="009D1AD4" w:rsidRPr="00225B89">
      <w:rPr>
        <w:rFonts w:ascii="Times New Roman" w:hAnsi="Times New Roman" w:cs="Times New Roman"/>
        <w:sz w:val="24"/>
      </w:rPr>
      <w:instrText xml:space="preserve"> PAGE   \* MERGEFORMAT </w:instrText>
    </w:r>
    <w:r w:rsidR="009D1AD4" w:rsidRPr="00225B89">
      <w:rPr>
        <w:rFonts w:ascii="Times New Roman" w:hAnsi="Times New Roman" w:cs="Times New Roman"/>
        <w:sz w:val="24"/>
      </w:rPr>
      <w:fldChar w:fldCharType="separate"/>
    </w:r>
    <w:r w:rsidR="008E6247">
      <w:rPr>
        <w:rFonts w:ascii="Times New Roman" w:hAnsi="Times New Roman" w:cs="Times New Roman"/>
        <w:noProof/>
        <w:sz w:val="24"/>
      </w:rPr>
      <w:t>9</w:t>
    </w:r>
    <w:r w:rsidR="009D1AD4" w:rsidRPr="00225B89">
      <w:rPr>
        <w:rFonts w:ascii="Times New Roman" w:hAnsi="Times New Roman" w:cs="Times New Roman"/>
        <w:noProof/>
        <w:sz w:val="24"/>
      </w:rPr>
      <w:fldChar w:fldCharType="end"/>
    </w:r>
  </w:p>
  <w:p w:rsidR="009B2FB7" w:rsidRDefault="009B2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0B" w:rsidRPr="002D5E0B" w:rsidRDefault="002D5E0B">
    <w:pPr>
      <w:pStyle w:val="Header"/>
      <w:rPr>
        <w:rFonts w:ascii="Times New Roman" w:hAnsi="Times New Roman" w:cs="Times New Roman"/>
        <w:sz w:val="24"/>
        <w:szCs w:val="24"/>
      </w:rPr>
    </w:pPr>
    <w:r>
      <w:rPr>
        <w:rFonts w:ascii="Times New Roman" w:hAnsi="Times New Roman" w:cs="Times New Roman"/>
        <w:sz w:val="24"/>
        <w:szCs w:val="24"/>
      </w:rPr>
      <w:t>Running head:</w:t>
    </w:r>
    <w:r w:rsidR="001F4816">
      <w:rPr>
        <w:rFonts w:ascii="Times New Roman" w:hAnsi="Times New Roman" w:cs="Times New Roman"/>
        <w:sz w:val="24"/>
        <w:szCs w:val="24"/>
      </w:rPr>
      <w:t xml:space="preserve"> MY STORY</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6FB"/>
    <w:multiLevelType w:val="hybridMultilevel"/>
    <w:tmpl w:val="B02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B5D47"/>
    <w:multiLevelType w:val="hybridMultilevel"/>
    <w:tmpl w:val="8240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A6697"/>
    <w:multiLevelType w:val="hybridMultilevel"/>
    <w:tmpl w:val="FA845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A57CF"/>
    <w:multiLevelType w:val="hybridMultilevel"/>
    <w:tmpl w:val="762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F0C98"/>
    <w:multiLevelType w:val="hybridMultilevel"/>
    <w:tmpl w:val="A8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D4"/>
    <w:rsid w:val="00040626"/>
    <w:rsid w:val="00090B99"/>
    <w:rsid w:val="00092070"/>
    <w:rsid w:val="000D19E5"/>
    <w:rsid w:val="000E7E2A"/>
    <w:rsid w:val="001075A0"/>
    <w:rsid w:val="0011031D"/>
    <w:rsid w:val="00177FCE"/>
    <w:rsid w:val="001865B4"/>
    <w:rsid w:val="001E2749"/>
    <w:rsid w:val="001F4816"/>
    <w:rsid w:val="00205956"/>
    <w:rsid w:val="00225B89"/>
    <w:rsid w:val="00226467"/>
    <w:rsid w:val="002339C5"/>
    <w:rsid w:val="002710BC"/>
    <w:rsid w:val="0028548E"/>
    <w:rsid w:val="002C0548"/>
    <w:rsid w:val="002D5E0B"/>
    <w:rsid w:val="003401D2"/>
    <w:rsid w:val="003B0EC7"/>
    <w:rsid w:val="003E49FF"/>
    <w:rsid w:val="003E625C"/>
    <w:rsid w:val="00407147"/>
    <w:rsid w:val="004915A8"/>
    <w:rsid w:val="004C6783"/>
    <w:rsid w:val="00573C38"/>
    <w:rsid w:val="00577C23"/>
    <w:rsid w:val="0060226E"/>
    <w:rsid w:val="00611C6D"/>
    <w:rsid w:val="00627E21"/>
    <w:rsid w:val="00691ED3"/>
    <w:rsid w:val="006E67B9"/>
    <w:rsid w:val="00735A30"/>
    <w:rsid w:val="0075618E"/>
    <w:rsid w:val="007655C0"/>
    <w:rsid w:val="007B2644"/>
    <w:rsid w:val="007E2402"/>
    <w:rsid w:val="007F47FF"/>
    <w:rsid w:val="00811790"/>
    <w:rsid w:val="00813910"/>
    <w:rsid w:val="00822559"/>
    <w:rsid w:val="00834152"/>
    <w:rsid w:val="00835DB8"/>
    <w:rsid w:val="00885FCD"/>
    <w:rsid w:val="008C6215"/>
    <w:rsid w:val="008E6247"/>
    <w:rsid w:val="009869FD"/>
    <w:rsid w:val="009B2FB7"/>
    <w:rsid w:val="009D1AD4"/>
    <w:rsid w:val="009D3D8F"/>
    <w:rsid w:val="00A24902"/>
    <w:rsid w:val="00A41544"/>
    <w:rsid w:val="00A71C99"/>
    <w:rsid w:val="00A85BD3"/>
    <w:rsid w:val="00A939D0"/>
    <w:rsid w:val="00AC0DC9"/>
    <w:rsid w:val="00B412C1"/>
    <w:rsid w:val="00B55155"/>
    <w:rsid w:val="00BA5AF9"/>
    <w:rsid w:val="00BE7393"/>
    <w:rsid w:val="00C07DD9"/>
    <w:rsid w:val="00C66651"/>
    <w:rsid w:val="00C771FD"/>
    <w:rsid w:val="00CB7F31"/>
    <w:rsid w:val="00CC5437"/>
    <w:rsid w:val="00CC73A7"/>
    <w:rsid w:val="00CF6604"/>
    <w:rsid w:val="00D25DE4"/>
    <w:rsid w:val="00D42A85"/>
    <w:rsid w:val="00D576D4"/>
    <w:rsid w:val="00D743E9"/>
    <w:rsid w:val="00DC64B1"/>
    <w:rsid w:val="00DF3D08"/>
    <w:rsid w:val="00E326A6"/>
    <w:rsid w:val="00E368D2"/>
    <w:rsid w:val="00E51277"/>
    <w:rsid w:val="00EA42F2"/>
    <w:rsid w:val="00EA78B4"/>
    <w:rsid w:val="00F0456A"/>
    <w:rsid w:val="00F27563"/>
    <w:rsid w:val="00F728C6"/>
    <w:rsid w:val="00F95975"/>
    <w:rsid w:val="00F96BAC"/>
    <w:rsid w:val="00FB4B7F"/>
    <w:rsid w:val="00FB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1BAB2-00B6-4041-B76C-5BC5C15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D4"/>
  </w:style>
  <w:style w:type="paragraph" w:styleId="Footer">
    <w:name w:val="footer"/>
    <w:basedOn w:val="Normal"/>
    <w:link w:val="FooterChar"/>
    <w:uiPriority w:val="99"/>
    <w:unhideWhenUsed/>
    <w:rsid w:val="009D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D4"/>
  </w:style>
  <w:style w:type="character" w:styleId="Hyperlink">
    <w:name w:val="Hyperlink"/>
    <w:basedOn w:val="DefaultParagraphFont"/>
    <w:uiPriority w:val="99"/>
    <w:unhideWhenUsed/>
    <w:rsid w:val="00822559"/>
    <w:rPr>
      <w:color w:val="0563C1" w:themeColor="hyperlink"/>
      <w:u w:val="single"/>
    </w:rPr>
  </w:style>
  <w:style w:type="character" w:styleId="FollowedHyperlink">
    <w:name w:val="FollowedHyperlink"/>
    <w:basedOn w:val="DefaultParagraphFont"/>
    <w:uiPriority w:val="99"/>
    <w:semiHidden/>
    <w:unhideWhenUsed/>
    <w:rsid w:val="00822559"/>
    <w:rPr>
      <w:color w:val="954F72" w:themeColor="followedHyperlink"/>
      <w:u w:val="single"/>
    </w:rPr>
  </w:style>
  <w:style w:type="paragraph" w:styleId="ListParagraph">
    <w:name w:val="List Paragraph"/>
    <w:basedOn w:val="Normal"/>
    <w:uiPriority w:val="34"/>
    <w:qFormat/>
    <w:rsid w:val="00735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87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AEB2-160E-4A29-B23D-37EB60C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7</cp:revision>
  <dcterms:created xsi:type="dcterms:W3CDTF">2020-07-01T04:35:00Z</dcterms:created>
  <dcterms:modified xsi:type="dcterms:W3CDTF">2020-07-01T06:29:00Z</dcterms:modified>
</cp:coreProperties>
</file>